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5EF0" w14:textId="7E953A0C" w:rsidR="0027291E" w:rsidRDefault="008C08D1" w:rsidP="008B3429">
      <w:pPr>
        <w:jc w:val="center"/>
      </w:pPr>
      <w:r>
        <w:t>Website Writings</w:t>
      </w:r>
    </w:p>
    <w:p w14:paraId="3DE0CA08" w14:textId="50BAA6BF" w:rsidR="000B35C8" w:rsidRDefault="000B35C8" w:rsidP="008B3429">
      <w:pPr>
        <w:jc w:val="center"/>
      </w:pPr>
    </w:p>
    <w:p w14:paraId="7F41AC22" w14:textId="713B8222" w:rsidR="00F6003B" w:rsidRDefault="007B2FA0" w:rsidP="00F6003B">
      <w:pPr>
        <w:jc w:val="center"/>
      </w:pPr>
      <w:r>
        <w:t>Love is like entrepreneurship.</w:t>
      </w:r>
    </w:p>
    <w:p w14:paraId="5B9A1447" w14:textId="2EF381B3" w:rsidR="00F6003B" w:rsidRDefault="007B2FA0" w:rsidP="00F6003B">
      <w:r>
        <w:t xml:space="preserve">A mentor once told me: </w:t>
      </w:r>
      <w:r w:rsidR="00F6003B">
        <w:t>Love is a lot like entrepreneurship.</w:t>
      </w:r>
    </w:p>
    <w:p w14:paraId="6BCE17C5" w14:textId="4102297E" w:rsidR="00F6003B" w:rsidRDefault="00F6003B" w:rsidP="00F6003B">
      <w:r>
        <w:t>It’s fine to experiment and see what works.</w:t>
      </w:r>
    </w:p>
    <w:p w14:paraId="607D4663" w14:textId="70ADD4BC" w:rsidR="00F6003B" w:rsidRDefault="00F6003B" w:rsidP="00F6003B">
      <w:r>
        <w:t>But</w:t>
      </w:r>
      <w:r w:rsidR="007B2FA0">
        <w:t xml:space="preserve"> </w:t>
      </w:r>
      <w:r>
        <w:t>once you’re onto something, if you’re not:</w:t>
      </w:r>
    </w:p>
    <w:p w14:paraId="08D8BCD9" w14:textId="5AF1950F" w:rsidR="00F6003B" w:rsidRDefault="007B2FA0" w:rsidP="00F6003B">
      <w:pPr>
        <w:pStyle w:val="ListParagraph"/>
        <w:numPr>
          <w:ilvl w:val="0"/>
          <w:numId w:val="19"/>
        </w:numPr>
      </w:pPr>
      <w:r>
        <w:t>Bought-in</w:t>
      </w:r>
    </w:p>
    <w:p w14:paraId="6CE52E3F" w14:textId="3B416047" w:rsidR="00F6003B" w:rsidRDefault="00F6003B" w:rsidP="00F6003B">
      <w:pPr>
        <w:pStyle w:val="ListParagraph"/>
        <w:numPr>
          <w:ilvl w:val="0"/>
          <w:numId w:val="19"/>
        </w:numPr>
      </w:pPr>
      <w:r>
        <w:t>Ready to sacrifice your own well-being</w:t>
      </w:r>
    </w:p>
    <w:p w14:paraId="6384A419" w14:textId="4025631F" w:rsidR="00F6003B" w:rsidRDefault="007B2FA0" w:rsidP="00F6003B">
      <w:pPr>
        <w:pStyle w:val="ListParagraph"/>
        <w:numPr>
          <w:ilvl w:val="0"/>
          <w:numId w:val="19"/>
        </w:numPr>
      </w:pPr>
      <w:r>
        <w:t>110% committed, especially in the low times</w:t>
      </w:r>
    </w:p>
    <w:p w14:paraId="3AAAA915" w14:textId="5C425E1D" w:rsidR="007B2FA0" w:rsidRDefault="007B2FA0" w:rsidP="00F6003B">
      <w:pPr>
        <w:pStyle w:val="ListParagraph"/>
        <w:numPr>
          <w:ilvl w:val="0"/>
          <w:numId w:val="19"/>
        </w:numPr>
      </w:pPr>
      <w:r>
        <w:t>Focused only on one pursuit</w:t>
      </w:r>
    </w:p>
    <w:p w14:paraId="7F4A30E3" w14:textId="0FF4A4CA" w:rsidR="007B2FA0" w:rsidRDefault="007B2FA0" w:rsidP="00F6003B">
      <w:pPr>
        <w:pStyle w:val="ListParagraph"/>
        <w:numPr>
          <w:ilvl w:val="0"/>
          <w:numId w:val="19"/>
        </w:numPr>
      </w:pPr>
      <w:r>
        <w:t>Reflecting</w:t>
      </w:r>
    </w:p>
    <w:p w14:paraId="4C6B1A8E" w14:textId="27BEE25D" w:rsidR="007B2FA0" w:rsidRDefault="007B2FA0" w:rsidP="007B2FA0">
      <w:r>
        <w:t xml:space="preserve">It’s not going to work.  Put in the </w:t>
      </w:r>
      <w:r w:rsidR="00956620">
        <w:t xml:space="preserve">energy and commitment, though, and the </w:t>
      </w:r>
      <w:proofErr w:type="spellStart"/>
      <w:r w:rsidR="00956620">
        <w:t>pay off</w:t>
      </w:r>
      <w:proofErr w:type="spellEnd"/>
      <w:r w:rsidR="00956620">
        <w:t xml:space="preserve"> is huge.</w:t>
      </w:r>
      <w:bookmarkStart w:id="0" w:name="_GoBack"/>
      <w:bookmarkEnd w:id="0"/>
    </w:p>
    <w:p w14:paraId="157599CD" w14:textId="77777777" w:rsidR="00F6003B" w:rsidRDefault="00F6003B" w:rsidP="008B3429">
      <w:pPr>
        <w:jc w:val="center"/>
      </w:pPr>
    </w:p>
    <w:p w14:paraId="503C8057" w14:textId="33A1D645" w:rsidR="000B35C8" w:rsidRDefault="000B35C8" w:rsidP="000B35C8">
      <w:r>
        <w:t xml:space="preserve">SAY HELLO to the new executives of HS Mixers, LLC! After a great 2 </w:t>
      </w:r>
      <w:proofErr w:type="gramStart"/>
      <w:r>
        <w:t>year</w:t>
      </w:r>
      <w:proofErr w:type="gramEnd"/>
      <w:r>
        <w:t xml:space="preserve"> run at the helm, I am proud to announce that </w:t>
      </w:r>
      <w:proofErr w:type="spellStart"/>
      <w:r>
        <w:t>Raaghav</w:t>
      </w:r>
      <w:proofErr w:type="spellEnd"/>
      <w:r>
        <w:t xml:space="preserve"> and I will be stepping down from running the </w:t>
      </w:r>
      <w:r w:rsidR="001F3CC2">
        <w:t xml:space="preserve">company—handing it off to the next generation of high schoolers to take up. </w:t>
      </w:r>
      <w:r>
        <w:t xml:space="preserve">With it, we depart with our amazing original teammates, @Krystal Lam and @Yonatan </w:t>
      </w:r>
      <w:proofErr w:type="spellStart"/>
      <w:r>
        <w:t>Hailu</w:t>
      </w:r>
      <w:proofErr w:type="spellEnd"/>
      <w:r>
        <w:t>. You guys have been there literally every step of the way</w:t>
      </w:r>
      <w:r w:rsidR="001F3CC2">
        <w:t xml:space="preserve"> for OUR business</w:t>
      </w:r>
      <w:r w:rsidR="005F6231">
        <w:t>, and we couldn’t have done it without you both, literally</w:t>
      </w:r>
      <w:r w:rsidR="001F3CC2">
        <w:t xml:space="preserve">… can’t wait to see where you all end up </w:t>
      </w:r>
      <w:proofErr w:type="gramStart"/>
      <w:r w:rsidR="001F3CC2">
        <w:t>going :</w:t>
      </w:r>
      <w:proofErr w:type="gramEnd"/>
      <w:r w:rsidR="001F3CC2">
        <w:t>’)</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To @Christine, @</w:t>
      </w:r>
      <w:proofErr w:type="spellStart"/>
      <w:r>
        <w:t>ambuj</w:t>
      </w:r>
      <w:proofErr w:type="spellEnd"/>
      <w:r>
        <w:t>, and @</w:t>
      </w:r>
      <w:proofErr w:type="spellStart"/>
      <w:r>
        <w:t>alita</w:t>
      </w:r>
      <w:proofErr w:type="spellEnd"/>
      <w:r>
        <w:t>, I can’t wait to see where you all take the business. We have an incredibly talented team going forward. I know the experience leading the next steps will 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 xml:space="preserve">@Tuxedo </w:t>
      </w:r>
      <w:proofErr w:type="spellStart"/>
      <w:r>
        <w:t>Wearhouse</w:t>
      </w:r>
      <w:proofErr w:type="spellEnd"/>
      <w:r>
        <w:t>, the @</w:t>
      </w:r>
      <w:proofErr w:type="spellStart"/>
      <w:r>
        <w:t>chinese</w:t>
      </w:r>
      <w:proofErr w:type="spellEnd"/>
      <w:r>
        <w:t xml:space="preserve"> </w:t>
      </w:r>
      <w:proofErr w:type="gramStart"/>
      <w:r>
        <w:t>performing..</w:t>
      </w:r>
      <w:proofErr w:type="gramEnd"/>
      <w:r>
        <w:t xml:space="preserve">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lastRenderedPageBreak/>
        <w:t xml:space="preserve">P.S. If you’re interested in some lessons I’ve learned along the way, check out my recent LinkedIn article: </w:t>
      </w:r>
      <w:r>
        <w:rPr>
          <w:rFonts w:ascii="Segoe UI Emoji" w:eastAsia="Segoe UI Emoji" w:hAnsi="Segoe UI Emoji" w:cs="Segoe UI Emoji"/>
        </w:rPr>
        <w:t>😊</w:t>
      </w:r>
      <w:r>
        <w:t xml:space="preserve"> </w:t>
      </w:r>
    </w:p>
    <w:p w14:paraId="62F4757A" w14:textId="77777777" w:rsidR="001F3CC2" w:rsidRDefault="001F3CC2"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3F021376" w14:textId="385A2DD6" w:rsidR="00411BDC" w:rsidRDefault="005E5B77" w:rsidP="007B46B3">
      <w:r>
        <w:t>When we were in our junior year of high school</w:t>
      </w:r>
      <w:r w:rsidR="009B5AC3">
        <w:t>, m</w:t>
      </w:r>
      <w:r w:rsidR="00411BDC">
        <w:t xml:space="preserve">y co-founder, </w:t>
      </w:r>
      <w:proofErr w:type="spellStart"/>
      <w:r w:rsidR="00411BDC">
        <w:t>Raaghav</w:t>
      </w:r>
      <w:proofErr w:type="spellEnd"/>
      <w:r w:rsidR="00411BDC">
        <w:t xml:space="preserve"> </w:t>
      </w:r>
      <w:proofErr w:type="spellStart"/>
      <w:r w:rsidR="00411BDC">
        <w:t>Minocha</w:t>
      </w:r>
      <w:proofErr w:type="spellEnd"/>
      <w:r w:rsidR="00411BDC">
        <w:t xml:space="preserve">, and I </w:t>
      </w:r>
      <w:r>
        <w:t>pleaded</w:t>
      </w:r>
      <w:r w:rsidR="00411BDC">
        <w:t xml:space="preserve"> our parents for a $1000 loan </w:t>
      </w:r>
      <w:r w:rsidR="009B5AC3">
        <w:t>to secure a down-payment at local dance venue.</w:t>
      </w:r>
    </w:p>
    <w:p w14:paraId="144BFD81" w14:textId="535CCEBF" w:rsidR="00411BDC" w:rsidRDefault="005E5B77" w:rsidP="007B46B3">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2D83C6C9" w:rsidR="00411BDC" w:rsidRDefault="00BD2AF8" w:rsidP="007B46B3">
      <w:r>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entrepreneurship</w:t>
      </w:r>
      <w:r w:rsidR="005E5B77">
        <w:t xml:space="preserve">. Here’s 10 lessons I learned along </w:t>
      </w:r>
      <w:r>
        <w:t>the way</w:t>
      </w:r>
      <w:r w:rsidR="005E5B77">
        <w:t>:</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D36F7CD" w14:textId="0FEF81D9" w:rsidR="00BD2AF8" w:rsidRDefault="006960D3" w:rsidP="006960D3">
      <w:r>
        <w:t xml:space="preserve">My co-founder and I simply spotted </w:t>
      </w:r>
      <w:r w:rsidR="00BD2AF8">
        <w:t xml:space="preserve">inefficiencies in the current marketplace. We sought to legitimize how dances were held—dances that students otherwise loved. </w:t>
      </w:r>
    </w:p>
    <w:p w14:paraId="3F412705" w14:textId="5940803D" w:rsidR="006960D3" w:rsidRDefault="00F2573B" w:rsidP="00F2573B">
      <w:r>
        <w:t>When starting, my co-founder and I</w:t>
      </w:r>
      <w:r w:rsidR="00247DF6">
        <w:t xml:space="preserve"> noted down every step to make the</w:t>
      </w:r>
      <w:r>
        <w:t xml:space="preserve"> perfect dance. We got </w:t>
      </w:r>
      <w:r w:rsidR="00247DF6">
        <w:t>it</w:t>
      </w:r>
      <w:r w:rsidRPr="00F2573B">
        <w:t xml:space="preserve"> down to a science</w:t>
      </w:r>
      <w:r>
        <w:t xml:space="preserve">. It was </w:t>
      </w:r>
      <w:r w:rsidRPr="00F2573B">
        <w:t>a replicable, controlled procedure</w:t>
      </w:r>
      <w:r>
        <w:t xml:space="preserve">, </w:t>
      </w:r>
      <w:r w:rsidRPr="00F2573B">
        <w:t>like</w:t>
      </w:r>
      <w:r>
        <w:t xml:space="preserve"> how</w:t>
      </w:r>
      <w:r w:rsidRPr="00F2573B">
        <w:t xml:space="preserve"> McDonald’s</w:t>
      </w:r>
      <w:r>
        <w:t xml:space="preserve"> </w:t>
      </w:r>
      <w:r w:rsidR="00602B64">
        <w:t>churns</w:t>
      </w:r>
      <w:r>
        <w:t xml:space="preserve"> factors </w:t>
      </w:r>
      <w:r w:rsidR="00602B64">
        <w:t xml:space="preserve">like local </w:t>
      </w:r>
      <w:r>
        <w:t>foot traffic and neighborhood income to open thousands of successful restaurants</w:t>
      </w:r>
      <w:r w:rsidR="00BD2AF8">
        <w:t xml:space="preserve">. We </w:t>
      </w:r>
      <w:r w:rsidR="006960D3">
        <w:t xml:space="preserve">hired top-notch security, and </w:t>
      </w:r>
      <w:r w:rsidR="00BD2AF8">
        <w:t>we built credibility under a company</w:t>
      </w:r>
      <w:r w:rsidR="006960D3">
        <w:t xml:space="preserve"> name, HS Mixers</w:t>
      </w:r>
      <w:r w:rsidR="008B6EAC">
        <w:t>, instead of as two random dudes hosting a dance</w:t>
      </w:r>
      <w:r w:rsidR="006960D3">
        <w:t xml:space="preserve">. </w:t>
      </w:r>
    </w:p>
    <w:p w14:paraId="5F042388" w14:textId="7B3DB4BB" w:rsidR="006960D3" w:rsidRDefault="006960D3" w:rsidP="006960D3">
      <w:r>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9CC6763" w14:textId="7CE1829C" w:rsidR="00794B62" w:rsidRDefault="00C33D17" w:rsidP="00794B62">
      <w:r>
        <w:lastRenderedPageBreak/>
        <w:t>A statement from an entrepreneur I heard speak at Wharton summarizes my point well:</w:t>
      </w:r>
    </w:p>
    <w:p w14:paraId="7B9454D3" w14:textId="6AAE5778" w:rsidR="00794B62" w:rsidRDefault="00794B62" w:rsidP="00794B62">
      <w:r>
        <w:t>He said when you come to a situation where you may have to bend the rules, “There are two types of lawyers. ‘No Lawyers’, whose only job is</w:t>
      </w:r>
      <w:r w:rsidR="00AF5AB0">
        <w:t xml:space="preserve"> to restrain </w:t>
      </w:r>
      <w:r w:rsidR="00C33D17">
        <w:t>you</w:t>
      </w:r>
      <w:r w:rsidR="00AF5AB0">
        <w:t xml:space="preserve"> from </w:t>
      </w:r>
      <w:r w:rsidR="00602B64">
        <w:t>any sign of rule-breaking</w:t>
      </w:r>
      <w:r>
        <w:t xml:space="preserve">, and risk-mitigating lawyers, who </w:t>
      </w:r>
      <w:r w:rsidR="00AF5AB0">
        <w:t>weigh pros and cons, and offer ways to minimize damage</w:t>
      </w:r>
      <w:r>
        <w:t>.”</w:t>
      </w:r>
    </w:p>
    <w:p w14:paraId="07CACC08" w14:textId="645284D8" w:rsidR="00794B62" w:rsidRDefault="00C33D17" w:rsidP="00794B62">
      <w:r>
        <w:t>His lesson was that i</w:t>
      </w:r>
      <w:r w:rsidR="00794B62">
        <w:t>f you’</w:t>
      </w:r>
      <w:r w:rsidR="00EF4A4E">
        <w:t>re always listening to the ‘No L</w:t>
      </w:r>
      <w:r w:rsidR="00794B62">
        <w:t xml:space="preserve">awyer’ in your head, you may not get very far.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nightmare. </w:t>
      </w:r>
      <w:r w:rsidR="00EF4A4E">
        <w:t>Someone could sneak in illegal substance</w:t>
      </w:r>
      <w:r>
        <w:t>s, a fight could break out, and all our attendees were minors.</w:t>
      </w:r>
      <w:r w:rsidR="00EF4A4E">
        <w:t xml:space="preserve"> </w:t>
      </w:r>
    </w:p>
    <w:p w14:paraId="22604A37" w14:textId="0BEDEEC9" w:rsidR="00AF5AB0" w:rsidRDefault="00A80AFB" w:rsidP="00794B62">
      <w:r>
        <w:t>W</w:t>
      </w:r>
      <w:r w:rsidR="00AF5AB0">
        <w:t>ith a few well-t</w:t>
      </w:r>
      <w:r w:rsidR="00C33D17">
        <w:t xml:space="preserve">hought-out moves, we decimated </w:t>
      </w:r>
      <w:r w:rsidR="00B1637A">
        <w:t xml:space="preserve">concern of safety for </w:t>
      </w:r>
      <w:r w:rsidR="00247DF6">
        <w:t>our attendees</w:t>
      </w:r>
      <w:r w:rsidR="00AF5AB0">
        <w:t>.</w:t>
      </w:r>
    </w:p>
    <w:p w14:paraId="72CDAB93" w14:textId="3E6D75D7" w:rsidR="00FA5981" w:rsidRDefault="00A24603" w:rsidP="00794B62">
      <w:r>
        <w:t>For example, s</w:t>
      </w:r>
      <w:r w:rsidR="00FA5981">
        <w:t xml:space="preserve">tarting our first dance, we introduced </w:t>
      </w:r>
      <w:r w:rsidR="00C33D17">
        <w:t xml:space="preserve">liability </w:t>
      </w:r>
      <w:r w:rsidR="00FA5981">
        <w:t>wai</w:t>
      </w:r>
      <w:r w:rsidR="00AF5AB0">
        <w:t xml:space="preserve">vers which students </w:t>
      </w:r>
      <w:r w:rsidR="00247DF6">
        <w:t>and their parents had to sign</w:t>
      </w:r>
      <w:r w:rsidR="00EF4A4E">
        <w:t>.</w:t>
      </w:r>
      <w:r w:rsidR="00247DF6">
        <w:t xml:space="preserve"> </w:t>
      </w:r>
      <w:r w:rsidR="00EF4A4E">
        <w:t>A</w:t>
      </w:r>
      <w:r w:rsidR="00AF5AB0">
        <w:t>dmittedly, the</w:t>
      </w:r>
      <w:r w:rsidR="00247DF6">
        <w:t xml:space="preserve">y had no legitimacy. </w:t>
      </w:r>
      <w:r w:rsidR="00B1637A">
        <w:t xml:space="preserve">We had no lawyer. </w:t>
      </w:r>
      <w:r w:rsidR="00247DF6">
        <w:t>We</w:t>
      </w:r>
      <w:r w:rsidR="00B1637A">
        <w:t xml:space="preserve"> just</w:t>
      </w:r>
      <w:r w:rsidR="00247DF6">
        <w:t xml:space="preserve"> copied </w:t>
      </w:r>
      <w:r w:rsidR="00B1637A">
        <w:t>the text</w:t>
      </w:r>
      <w:r w:rsidR="00247DF6">
        <w:t xml:space="preserve"> from a</w:t>
      </w:r>
      <w:r w:rsidR="00AF5AB0">
        <w:t xml:space="preserve"> local public pool’s </w:t>
      </w:r>
      <w:r w:rsidR="00EF4A4E">
        <w:t>waiver!</w:t>
      </w:r>
      <w:r w:rsidR="00FA5981">
        <w:t xml:space="preserve"> </w:t>
      </w:r>
      <w:r w:rsidR="009C1DAC">
        <w:t>Even so</w:t>
      </w:r>
      <w:r w:rsidR="00B1637A">
        <w:t>,</w:t>
      </w:r>
      <w:r w:rsidR="00A80AFB">
        <w:t xml:space="preserve"> </w:t>
      </w:r>
      <w:r w:rsidR="009C1DAC">
        <w:t>our phony waivers set a tone that attendees should be accountable for their actions, discouraging unsafe situations from happening.</w:t>
      </w:r>
    </w:p>
    <w:p w14:paraId="06DAED35" w14:textId="79DFEB97" w:rsidR="00B1637A" w:rsidRDefault="00B1637A" w:rsidP="00794B62">
      <w:r>
        <w:t xml:space="preserve">Actions </w:t>
      </w:r>
      <w:r w:rsidR="00C33D17">
        <w:t xml:space="preserve">like our phony waivers helped </w:t>
      </w:r>
      <w:r w:rsidR="009C1DAC">
        <w:t>keep a solid track record of safety</w:t>
      </w:r>
      <w:r w:rsidR="00A80AFB">
        <w:t xml:space="preserve">. In </w:t>
      </w:r>
      <w:r w:rsidR="009C1DAC">
        <w:t>fact,</w:t>
      </w:r>
      <w:r w:rsidR="00A80AFB">
        <w:t xml:space="preserve"> </w:t>
      </w:r>
      <w:r w:rsidR="009C1DAC">
        <w:t>a police officer staffing our first dance quoted, “It was one of the safest events I’ve ever supervised”</w:t>
      </w:r>
      <w:r w:rsidR="00A80AFB">
        <w:t>.</w:t>
      </w:r>
    </w:p>
    <w:p w14:paraId="037266E1" w14:textId="37F8F3FA" w:rsidR="00DC7B9F" w:rsidRPr="00A80AFB" w:rsidRDefault="00A80AFB" w:rsidP="00A80AFB">
      <w:pPr>
        <w:rPr>
          <w:b/>
        </w:rPr>
      </w:pPr>
      <w:r>
        <w:rPr>
          <w:b/>
        </w:rPr>
        <w:t>3. A</w:t>
      </w:r>
      <w:r w:rsidR="00DC7B9F" w:rsidRPr="00A80AFB">
        <w:rPr>
          <w:b/>
        </w:rPr>
        <w:t xml:space="preserve"> product that a few people </w:t>
      </w:r>
      <w:proofErr w:type="gramStart"/>
      <w:r w:rsidR="00DC7B9F" w:rsidRPr="00A80AFB">
        <w:rPr>
          <w:b/>
        </w:rPr>
        <w:t>love</w:t>
      </w:r>
      <w:proofErr w:type="gramEnd"/>
      <w:r>
        <w:rPr>
          <w:b/>
        </w:rPr>
        <w:t xml:space="preserve"> is better than one that a lot of</w:t>
      </w:r>
      <w:r w:rsidR="001321DA" w:rsidRPr="00A80AFB">
        <w:rPr>
          <w:b/>
        </w:rPr>
        <w:t xml:space="preserve"> people merely like</w:t>
      </w:r>
      <w:r w:rsidR="00DC7B9F" w:rsidRPr="00A80AFB">
        <w:rPr>
          <w:b/>
        </w:rPr>
        <w:t>.</w:t>
      </w:r>
    </w:p>
    <w:p w14:paraId="26165587" w14:textId="7B9B5C71" w:rsidR="00602B64" w:rsidRDefault="00602B64" w:rsidP="0025325E">
      <w:r>
        <w:t>When people love you</w:t>
      </w:r>
      <w:r w:rsidR="00A8727A">
        <w:t>r service—not merely like</w:t>
      </w:r>
      <w:r w:rsidR="00C710D1">
        <w:t xml:space="preserve">, </w:t>
      </w:r>
      <w:r>
        <w:t xml:space="preserve">but love, they’ll tell their friends. </w:t>
      </w:r>
    </w:p>
    <w:p w14:paraId="6B835C57" w14:textId="1ECB88B9" w:rsidR="00A80AFB" w:rsidRPr="00A80AFB" w:rsidRDefault="00602B64" w:rsidP="0025325E">
      <w:r>
        <w:t>This is critical, because w</w:t>
      </w:r>
      <w:r w:rsidR="00F2573B">
        <w:t xml:space="preserve">hen you’re in a start-up, you don’t have the resources to run mass-marketing campaigns to attract customers. </w:t>
      </w:r>
      <w:r w:rsidR="00F2573B" w:rsidRPr="00A80AFB">
        <w:rPr>
          <w:i/>
        </w:rPr>
        <w:t>You need your early customers to d</w:t>
      </w:r>
      <w:r w:rsidR="00FE2414" w:rsidRPr="00A80AFB">
        <w:rPr>
          <w:i/>
        </w:rPr>
        <w:t>o it for you.</w:t>
      </w:r>
      <w:r w:rsidR="00FE2414">
        <w:t xml:space="preserve"> </w:t>
      </w:r>
    </w:p>
    <w:p w14:paraId="660A8E72" w14:textId="77777777" w:rsidR="00A80AFB" w:rsidRDefault="001321DA" w:rsidP="0025325E">
      <w:r>
        <w:t xml:space="preserve">HS Mixers thrived </w:t>
      </w:r>
      <w:r w:rsidR="00625E7D">
        <w:t>off</w:t>
      </w:r>
      <w:r>
        <w:t xml:space="preserve"> a few loyal customers who attended all our dances.</w:t>
      </w:r>
      <w:r w:rsidR="00AE567A">
        <w:t xml:space="preserve"> They were the sophomores and juniors in middle-class neighborhoods who were hit with heavy loads of school work. </w:t>
      </w:r>
      <w:r w:rsidR="0025325E">
        <w:t>But—t</w:t>
      </w:r>
      <w:r w:rsidR="00AE567A">
        <w:t>hey had a large friend circle and were looking for experiences to enjoy</w:t>
      </w:r>
      <w:r w:rsidR="00625E7D">
        <w:t xml:space="preserve"> with them.</w:t>
      </w:r>
    </w:p>
    <w:p w14:paraId="3A8CFBD3" w14:textId="3E0799B5" w:rsidR="00F2573B" w:rsidRDefault="00AE567A" w:rsidP="0025325E">
      <w:r>
        <w:br/>
      </w:r>
      <w:r w:rsidR="001321DA">
        <w:t>These core customers were not only the “life at the party</w:t>
      </w:r>
      <w:r>
        <w:t xml:space="preserve">”, but </w:t>
      </w:r>
      <w:r w:rsidR="0056641E">
        <w:t>were also crucial in</w:t>
      </w:r>
      <w:r>
        <w:t xml:space="preserve"> expanding our business: They became our campus-advertisers, in-person ticket sellers, and social media amplifiers. </w:t>
      </w:r>
    </w:p>
    <w:p w14:paraId="07C45348" w14:textId="4DA5AF82" w:rsidR="00F2573B" w:rsidRDefault="0025325E" w:rsidP="0025325E">
      <w:r>
        <w:br/>
      </w:r>
      <w:r w:rsidR="00AE567A">
        <w:t>When we first started</w:t>
      </w:r>
      <w:r>
        <w:t>,</w:t>
      </w:r>
      <w:r w:rsidR="00AE567A">
        <w:t xml:space="preserve"> our business didn’t have the resources to do a mass-marketing campaign. </w:t>
      </w:r>
      <w:r>
        <w:t xml:space="preserve">Our early adopters helped fill that role, even if they didn’t know it. </w:t>
      </w:r>
      <w:r w:rsidR="00171478">
        <w:t>Our business eventually generated gargantuan attendee lists with over 2,000 entrees of phone, email, g</w:t>
      </w:r>
      <w:r w:rsidR="00F2573B">
        <w:t xml:space="preserve">rades, and names of individuals. </w:t>
      </w:r>
    </w:p>
    <w:p w14:paraId="3CAD0E9A" w14:textId="3B54F60C" w:rsidR="00DC7B9F" w:rsidRDefault="00F2573B" w:rsidP="0025325E">
      <w:r>
        <w:t>I</w:t>
      </w:r>
      <w:r w:rsidR="00171478">
        <w:t xml:space="preserve">t was these early adopters, who </w:t>
      </w:r>
      <w:r w:rsidR="00171478">
        <w:rPr>
          <w:i/>
        </w:rPr>
        <w:t>loved</w:t>
      </w:r>
      <w:r w:rsidR="00171478">
        <w:t xml:space="preserve"> our dances, that </w:t>
      </w:r>
      <w:r w:rsidR="00602B64">
        <w:t>helped build this list</w:t>
      </w:r>
      <w:r>
        <w:t>.</w:t>
      </w:r>
    </w:p>
    <w:p w14:paraId="0A1E5C92" w14:textId="5459FCC9" w:rsidR="009D167E" w:rsidRDefault="009D167E" w:rsidP="0025325E">
      <w:r>
        <w:t>We wouldn’t have gotten these early evangelists, though, without making sure we engineered a dan</w:t>
      </w:r>
      <w:r w:rsidR="00602B64">
        <w:t>ce experience they would love—leading to my next point.</w:t>
      </w:r>
    </w:p>
    <w:p w14:paraId="24796749" w14:textId="54007C93" w:rsidR="00602B64" w:rsidRPr="00E74E57" w:rsidRDefault="009D167E" w:rsidP="00E74E57">
      <w:pPr>
        <w:pStyle w:val="ListParagraph"/>
        <w:numPr>
          <w:ilvl w:val="0"/>
          <w:numId w:val="17"/>
        </w:numPr>
        <w:rPr>
          <w:b/>
        </w:rPr>
      </w:pPr>
      <w:r w:rsidRPr="00E74E57">
        <w:rPr>
          <w:b/>
        </w:rPr>
        <w:lastRenderedPageBreak/>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109E81E0" w14:textId="27F2F6B0" w:rsidR="009C1DAC" w:rsidRDefault="009C1DAC" w:rsidP="009D167E">
      <w:r>
        <w:t xml:space="preserve">Start-ups need to get evangelists who will rave about their business. To do so, they need to be maniacally obsessed about how the customer likes the product/service—or, the customer experience. </w:t>
      </w:r>
    </w:p>
    <w:p w14:paraId="2EEE8007" w14:textId="0D648AB4" w:rsidR="009C1DAC" w:rsidRDefault="009C1DAC" w:rsidP="009D167E">
      <w:r>
        <w:t>Obsession to the customer experiences means that one is constantly looking to receive feedback on how the product is.</w:t>
      </w:r>
    </w:p>
    <w:p w14:paraId="5B6C49B9" w14:textId="31E87378" w:rsidR="009D167E" w:rsidRDefault="009C1DAC" w:rsidP="009D167E">
      <w:r>
        <w:t>For HS Mixers,</w:t>
      </w:r>
      <w:r w:rsidR="009D167E">
        <w:t xml:space="preserve"> </w:t>
      </w:r>
      <w:r>
        <w:t>a</w:t>
      </w:r>
      <w:r w:rsidR="00602B64">
        <w:t>ttendees paid money for the expectation that they’d have fun—so o</w:t>
      </w:r>
      <w:r w:rsidR="009D167E">
        <w:t xml:space="preserve">ne can say </w:t>
      </w:r>
      <w:r w:rsidR="00602B64">
        <w:t>we</w:t>
      </w:r>
      <w:r w:rsidR="009D167E">
        <w:t xml:space="preserve"> cared a little about customer experience. </w:t>
      </w:r>
    </w:p>
    <w:p w14:paraId="64551AE4" w14:textId="3B2BD380" w:rsidR="009D167E" w:rsidRDefault="009D167E" w:rsidP="009D167E">
      <w:r>
        <w:t xml:space="preserve">We were obsessed with it. In fact, we </w:t>
      </w:r>
      <w:r w:rsidR="009C1DAC">
        <w:t xml:space="preserve">were </w:t>
      </w:r>
      <w:r>
        <w:t xml:space="preserve">always </w:t>
      </w:r>
      <w:r w:rsidR="009C1DAC">
        <w:t>testing</w:t>
      </w:r>
      <w:r>
        <w:t xml:space="preserve"> new ways to da</w:t>
      </w:r>
      <w:r w:rsidR="009C1DAC">
        <w:t>zzle our attendees: Whether it</w:t>
      </w:r>
      <w:r>
        <w:t xml:space="preserve"> be ordering </w:t>
      </w:r>
      <w:r w:rsidR="009C1DAC">
        <w:t>photo booths</w:t>
      </w:r>
      <w:r>
        <w:t>, trying out fog-machines, planning a balloon drop, or even digitalizing our waivers so students could sign them online.</w:t>
      </w:r>
    </w:p>
    <w:p w14:paraId="2FF5911E" w14:textId="77777777" w:rsidR="009D167E" w:rsidRDefault="009D167E" w:rsidP="009D167E">
      <w:r>
        <w:t>An exercise our team often did to address customer experience was taking a step back from our organizing, and really thinking about all interactions that customers had with our business. Call them “touchpoints”.</w:t>
      </w:r>
    </w:p>
    <w:p w14:paraId="7ACD0223" w14:textId="7F374900" w:rsidR="009D167E" w:rsidRDefault="009D167E" w:rsidP="009D167E">
      <w:r>
        <w:t xml:space="preserve">We found out that even </w:t>
      </w:r>
      <w:r w:rsidR="009C1DAC">
        <w:t>small touchpoints</w:t>
      </w:r>
      <w:r>
        <w:t xml:space="preserve">, like having music already playing when students </w:t>
      </w:r>
      <w:r w:rsidR="00E75D01">
        <w:t>lined up to get in</w:t>
      </w:r>
      <w:r>
        <w:t>, or creating a tab on our website dedicated to “safety” (for parents), added to the customer experience and drew more students in.</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t>Salesmanship is underrated.</w:t>
      </w:r>
    </w:p>
    <w:p w14:paraId="759EAC9F" w14:textId="1971D6CC" w:rsidR="00FE2414" w:rsidRDefault="00E75D01" w:rsidP="0025325E">
      <w:r>
        <w:t>Making your product is only the first leg of the journey. Making sure that all stakeholders will help you, and are satisfied, requires a human-to-human touch—which is where good salesmanship can help tremendously.</w:t>
      </w:r>
    </w:p>
    <w:p w14:paraId="7BD12738" w14:textId="4670C62A" w:rsidR="00171478" w:rsidRDefault="00171478" w:rsidP="0025325E">
      <w:r>
        <w:t xml:space="preserve">Simply how much having good salesmanship helped us—presenting, convincing, and converting—could not be understated. </w:t>
      </w:r>
    </w:p>
    <w:p w14:paraId="2F1EDCAD" w14:textId="4DEF3F8B" w:rsidR="00C22940" w:rsidRDefault="00156A8C" w:rsidP="0025325E">
      <w:r>
        <w:t>The</w:t>
      </w:r>
      <w:r w:rsidR="00C22940">
        <w:t xml:space="preserve"> people we</w:t>
      </w:r>
      <w:r>
        <w:t xml:space="preserve"> had to “sell” to</w:t>
      </w:r>
      <w:r w:rsidR="00E75D01">
        <w:t xml:space="preserve"> </w:t>
      </w:r>
      <w:r>
        <w:t>weren’t</w:t>
      </w:r>
      <w:r w:rsidR="00C22940">
        <w:t xml:space="preserve"> just students. </w:t>
      </w:r>
    </w:p>
    <w:p w14:paraId="7419DF33" w14:textId="5EC907AF" w:rsidR="0025325E" w:rsidRDefault="00C22940" w:rsidP="0025325E">
      <w:r>
        <w:t xml:space="preserve">We had to convince the venue owner of our first dance to host us, when the last mixer </w:t>
      </w:r>
      <w:r w:rsidR="0056641E">
        <w:t>someone else ran</w:t>
      </w:r>
      <w:r>
        <w:t xml:space="preserve"> resulted in a broken window.</w:t>
      </w:r>
    </w:p>
    <w:p w14:paraId="4A4D29AF" w14:textId="02BD4B85" w:rsidR="00C22940" w:rsidRDefault="00C22940" w:rsidP="0025325E">
      <w:r>
        <w:t xml:space="preserve">We had to convince </w:t>
      </w:r>
      <w:r w:rsidR="0056641E">
        <w:t xml:space="preserve">concerned </w:t>
      </w:r>
      <w:r>
        <w:t xml:space="preserve">parents that our mixer was a safe place for </w:t>
      </w:r>
      <w:r w:rsidR="00156A8C">
        <w:t>to send their children</w:t>
      </w:r>
      <w:r>
        <w:t>.</w:t>
      </w:r>
    </w:p>
    <w:p w14:paraId="39D96E93" w14:textId="68A3D060" w:rsidR="00C22940" w:rsidRDefault="00C22940" w:rsidP="00C22940">
      <w:r>
        <w:t xml:space="preserve">We had to </w:t>
      </w:r>
      <w:r w:rsidR="0056641E">
        <w:t>convince</w:t>
      </w:r>
      <w:r>
        <w:t xml:space="preserve"> a security company </w:t>
      </w:r>
      <w:r w:rsidR="00E75D01">
        <w:t xml:space="preserve">we’d never met </w:t>
      </w:r>
      <w:r>
        <w:t>to cut their rates by 50%, in exchange for continued business, so we could stay profitable.</w:t>
      </w:r>
    </w:p>
    <w:p w14:paraId="06E1D023" w14:textId="0ACEC237" w:rsidR="00C22940" w:rsidRDefault="00FB2309" w:rsidP="00C22940">
      <w:r>
        <w:t xml:space="preserve">Putting on our mixers was the </w:t>
      </w:r>
      <w:r w:rsidR="00C22940">
        <w:t xml:space="preserve">first leg of the journey. </w:t>
      </w:r>
      <w:r>
        <w:t xml:space="preserve">But ensuring that all stakeholders </w:t>
      </w:r>
      <w:r w:rsidR="00156A8C">
        <w:t xml:space="preserve">were </w:t>
      </w:r>
      <w:r>
        <w:t>satisfied took a human-to-human touch. Simply focusing on making more mixers would not have sufficed</w:t>
      </w:r>
      <w:r w:rsidR="00625E7D">
        <w:t xml:space="preserve">—it was salesmanship that helped </w:t>
      </w:r>
      <w:r w:rsidR="00156A8C">
        <w:t>close the deals that would progress our business</w:t>
      </w:r>
      <w:r w:rsidR="00625E7D">
        <w:t>.</w:t>
      </w:r>
    </w:p>
    <w:p w14:paraId="46D8A53C" w14:textId="54A122E8" w:rsidR="00156A8C" w:rsidRPr="00156A8C" w:rsidRDefault="00156A8C" w:rsidP="00156A8C">
      <w:r>
        <w:rPr>
          <w:u w:val="single"/>
        </w:rPr>
        <w:lastRenderedPageBreak/>
        <w:t>Growing</w:t>
      </w:r>
      <w:r>
        <w:t>:</w:t>
      </w:r>
    </w:p>
    <w:p w14:paraId="2C661AB1" w14:textId="18CB2017" w:rsidR="000B35C8" w:rsidRPr="0051522B" w:rsidRDefault="00F66F13" w:rsidP="00E74E57">
      <w:pPr>
        <w:pStyle w:val="ListParagraph"/>
        <w:numPr>
          <w:ilvl w:val="0"/>
          <w:numId w:val="17"/>
        </w:numPr>
        <w:rPr>
          <w:b/>
        </w:rPr>
      </w:pPr>
      <w:r>
        <w:rPr>
          <w:b/>
        </w:rPr>
        <w:t>A business should be constantly running tests to validate their model</w:t>
      </w:r>
      <w:r w:rsidR="0040268E" w:rsidRPr="0051522B">
        <w:rPr>
          <w:b/>
        </w:rPr>
        <w:t>.</w:t>
      </w:r>
    </w:p>
    <w:p w14:paraId="0A1DB648" w14:textId="505B2F82" w:rsidR="00F66F13" w:rsidRDefault="00F66F13" w:rsidP="00625E7D">
      <w:r>
        <w:t>Every entrepreneur has assumptions about their target market. The only way to test these assumptions is to run tests.</w:t>
      </w:r>
    </w:p>
    <w:p w14:paraId="748BA1B1" w14:textId="47C8F63A" w:rsidR="000B35C8" w:rsidRDefault="00625E7D" w:rsidP="00625E7D">
      <w:r>
        <w:t xml:space="preserve">I thought I knew most things, if not all, about how </w:t>
      </w:r>
      <w:r w:rsidR="000B35C8">
        <w:t>high sc</w:t>
      </w:r>
      <w:r w:rsidR="00F66F13">
        <w:t>hoolers wanted dances to be run.</w:t>
      </w:r>
      <w:r w:rsidR="000B35C8">
        <w:t xml:space="preserve"> I wasn’t only a high schooler myself, but organized dozens of dances for student government at school. </w:t>
      </w:r>
    </w:p>
    <w:p w14:paraId="3791D5B2" w14:textId="37A82FFB" w:rsidR="000B35C8" w:rsidRDefault="00F66F13" w:rsidP="00625E7D">
      <w:r>
        <w:t xml:space="preserve">While operating on assumptions, I came up with an idea to host this “Mega Mixer”, a dance with a grand, expensive venue that differed from our local, smaller dances with school gyms. </w:t>
      </w:r>
    </w:p>
    <w:p w14:paraId="292D8534" w14:textId="4B088FAA" w:rsidR="000B35C8" w:rsidRDefault="000B35C8" w:rsidP="00625E7D">
      <w:r>
        <w:t xml:space="preserve">I </w:t>
      </w:r>
      <w:r w:rsidRPr="00F66F13">
        <w:rPr>
          <w:i/>
        </w:rPr>
        <w:t>thought</w:t>
      </w:r>
      <w:r>
        <w:t xml:space="preserve"> a huge, luxury venue would attract more students for an end-of-year “Mega Mixer”</w:t>
      </w:r>
      <w:r w:rsidR="00156A8C">
        <w:t>, as opposed to a regular school gym</w:t>
      </w:r>
      <w:r>
        <w:t>.</w:t>
      </w:r>
    </w:p>
    <w:p w14:paraId="5C060F09" w14:textId="123651E4" w:rsidR="00156A8C" w:rsidRDefault="00156A8C" w:rsidP="00625E7D">
      <w:r>
        <w:t xml:space="preserve">It turns out, I was wrong. </w:t>
      </w:r>
      <w:r w:rsidR="00F66F13">
        <w:t xml:space="preserve">Sure, attendees who came liked the better venue. But our audience didn’t fluctuate much based on our venue selection. What </w:t>
      </w:r>
      <w:r w:rsidR="000B35C8">
        <w:t>mattered more wa</w:t>
      </w:r>
      <w:r>
        <w:t>s that each dance was enjoyable</w:t>
      </w:r>
      <w:r w:rsidR="00F66F13">
        <w:t>, with people attending,</w:t>
      </w:r>
      <w:r w:rsidR="00C710D1">
        <w:t xml:space="preserve"> had</w:t>
      </w:r>
      <w:r w:rsidR="00F66F13">
        <w:t xml:space="preserve"> a close location, and a good playlist</w:t>
      </w:r>
      <w:r>
        <w:t xml:space="preserve">. This uncovered a key insight: Earning </w:t>
      </w:r>
      <w:r w:rsidR="000B35C8">
        <w:t xml:space="preserve">more </w:t>
      </w:r>
      <w:r>
        <w:t>didn’t necessarily mean</w:t>
      </w:r>
      <w:r w:rsidR="000B35C8">
        <w:t xml:space="preserve"> throwing bigger dances, but thr</w:t>
      </w:r>
      <w:r>
        <w:t xml:space="preserve">owing </w:t>
      </w:r>
      <w:r w:rsidRPr="00156A8C">
        <w:rPr>
          <w:i/>
        </w:rPr>
        <w:t>more</w:t>
      </w:r>
      <w:r>
        <w:t xml:space="preserve"> dances. </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7CFB2E7F" w14:textId="62219DCA" w:rsidR="003E7A85" w:rsidRDefault="003E7A85" w:rsidP="003E7A85">
      <w:r>
        <w:t>Starting from our first mixer, my co-founder and I required attendees to fill out demographical information on our waivers.</w:t>
      </w:r>
    </w:p>
    <w:p w14:paraId="3EAF3170" w14:textId="15CF3C63" w:rsidR="003E7A85" w:rsidRDefault="003E7A85" w:rsidP="003E7A85">
      <w:r>
        <w:t xml:space="preserve">We measured their grade, age, gender, high school, if this was their first mixer, and critically, how they heard about us. </w:t>
      </w:r>
    </w:p>
    <w:p w14:paraId="1EC43CB5" w14:textId="77777777" w:rsidR="003E7A85" w:rsidRDefault="003E7A85" w:rsidP="003E7A85">
      <w:r>
        <w:t>Over the next 12 mixers, we collected over 2,500 data points on Google sheets on our customers. Like a machine learning algorithm, we got better and better at increasing conversions as we got even more data.</w:t>
      </w:r>
    </w:p>
    <w:p w14:paraId="62087478" w14:textId="3D391745" w:rsidR="003E7A85" w:rsidRDefault="003E7A85" w:rsidP="003E7A85">
      <w:pPr>
        <w:pStyle w:val="ListParagraph"/>
        <w:numPr>
          <w:ilvl w:val="0"/>
          <w:numId w:val="18"/>
        </w:numPr>
      </w:pPr>
      <w:r>
        <w:t xml:space="preserve">Marketing: What channels were the </w:t>
      </w:r>
      <w:r w:rsidR="008E5D3E">
        <w:t>most effective?</w:t>
      </w:r>
    </w:p>
    <w:p w14:paraId="70D8837C" w14:textId="46382C57" w:rsidR="008E5D3E" w:rsidRDefault="008E5D3E" w:rsidP="008E5D3E">
      <w:pPr>
        <w:pStyle w:val="ListParagraph"/>
        <w:numPr>
          <w:ilvl w:val="1"/>
          <w:numId w:val="18"/>
        </w:numPr>
      </w:pPr>
      <w:r>
        <w:t>On the surface, it seemed that Facebook was the king</w:t>
      </w:r>
    </w:p>
    <w:p w14:paraId="41507227" w14:textId="3496BE5A" w:rsidR="008E5D3E" w:rsidRDefault="008E5D3E" w:rsidP="008E5D3E">
      <w:pPr>
        <w:pStyle w:val="ListParagraph"/>
        <w:numPr>
          <w:ilvl w:val="2"/>
          <w:numId w:val="18"/>
        </w:numPr>
      </w:pPr>
      <w:r>
        <w:t>But, we saw different results as we segmented each population</w:t>
      </w:r>
    </w:p>
    <w:p w14:paraId="5DA240A4" w14:textId="405C6A8C" w:rsidR="008E5D3E" w:rsidRDefault="008E5D3E" w:rsidP="008E5D3E">
      <w:pPr>
        <w:pStyle w:val="ListParagraph"/>
        <w:numPr>
          <w:ilvl w:val="1"/>
          <w:numId w:val="18"/>
        </w:numPr>
      </w:pPr>
      <w:r>
        <w:t>Case Study: San Jose</w:t>
      </w:r>
    </w:p>
    <w:p w14:paraId="16115651" w14:textId="3A75391D" w:rsidR="008E5D3E" w:rsidRDefault="008E5D3E" w:rsidP="008E5D3E">
      <w:pPr>
        <w:pStyle w:val="ListParagraph"/>
        <w:numPr>
          <w:ilvl w:val="2"/>
          <w:numId w:val="18"/>
        </w:numPr>
      </w:pPr>
      <w:r>
        <w:t>San Jose: Once we dissected only San Jose, we found that the largest amount of people found us through Instagram</w:t>
      </w:r>
    </w:p>
    <w:p w14:paraId="7BA31DE4" w14:textId="6EFB5192" w:rsidR="008E5D3E" w:rsidRDefault="008E5D3E" w:rsidP="008E5D3E">
      <w:pPr>
        <w:pStyle w:val="ListParagraph"/>
        <w:numPr>
          <w:ilvl w:val="2"/>
          <w:numId w:val="18"/>
        </w:numPr>
      </w:pPr>
      <w:r>
        <w:t xml:space="preserve">First time V. Returning: However, once we dissected “First Time Users” and “Returning” we found that returning went through Facebook, first-timers, mixed between FB and  </w:t>
      </w:r>
    </w:p>
    <w:p w14:paraId="3E1CD6BE" w14:textId="34D70E47" w:rsidR="008E5D3E" w:rsidRDefault="008E5D3E" w:rsidP="008E5D3E">
      <w:pPr>
        <w:pStyle w:val="ListParagraph"/>
        <w:numPr>
          <w:ilvl w:val="2"/>
          <w:numId w:val="18"/>
        </w:numPr>
      </w:pPr>
      <w:r>
        <w:t xml:space="preserve">Once we dissected age group, 2020 was nearly 100% </w:t>
      </w:r>
      <w:proofErr w:type="spellStart"/>
      <w:r>
        <w:t>Instagarm</w:t>
      </w:r>
      <w:proofErr w:type="spellEnd"/>
      <w:r>
        <w:t xml:space="preserve">, 2019, nearly 100% Instagram. </w:t>
      </w:r>
    </w:p>
    <w:p w14:paraId="60E10DB0" w14:textId="2040E3FF" w:rsidR="008E5D3E" w:rsidRDefault="008E5D3E" w:rsidP="008E5D3E">
      <w:pPr>
        <w:pStyle w:val="ListParagraph"/>
        <w:numPr>
          <w:ilvl w:val="3"/>
          <w:numId w:val="18"/>
        </w:numPr>
      </w:pPr>
      <w:r>
        <w:t>The younger generations were using a different social media platform to find our site than others.</w:t>
      </w:r>
    </w:p>
    <w:p w14:paraId="64D3A177" w14:textId="395EC667" w:rsidR="008E5D3E" w:rsidRDefault="008E5D3E" w:rsidP="008E5D3E">
      <w:pPr>
        <w:pStyle w:val="ListParagraph"/>
        <w:numPr>
          <w:ilvl w:val="1"/>
          <w:numId w:val="18"/>
        </w:numPr>
      </w:pPr>
      <w:r>
        <w:lastRenderedPageBreak/>
        <w:t>Switched focus on San Jose to Instagram ads &amp; posts, saw 400% increase…</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353BC2C3" w14:textId="77777777" w:rsidR="000B35C8" w:rsidRDefault="000B35C8" w:rsidP="008E5D3E"/>
    <w:p w14:paraId="7F5FE0E1" w14:textId="602B3C34" w:rsidR="00DC7B9F" w:rsidRPr="008E5D3E" w:rsidRDefault="008E5D3E" w:rsidP="00E74E57">
      <w:pPr>
        <w:pStyle w:val="ListParagraph"/>
        <w:numPr>
          <w:ilvl w:val="0"/>
          <w:numId w:val="17"/>
        </w:numPr>
        <w:rPr>
          <w:b/>
        </w:rPr>
      </w:pPr>
      <w:r>
        <w:rPr>
          <w:b/>
        </w:rPr>
        <w:t xml:space="preserve">Once you’ve found out that </w:t>
      </w:r>
    </w:p>
    <w:p w14:paraId="70FA2368" w14:textId="39358603" w:rsidR="000B35C8" w:rsidRDefault="000B35C8" w:rsidP="000B35C8">
      <w:pPr>
        <w:pStyle w:val="ListParagraph"/>
        <w:numPr>
          <w:ilvl w:val="0"/>
          <w:numId w:val="14"/>
        </w:numPr>
      </w:pPr>
      <w:r>
        <w:t>Our expansion wasn’t effective</w:t>
      </w:r>
    </w:p>
    <w:p w14:paraId="284C61F2" w14:textId="49C9B4A5" w:rsidR="000B35C8" w:rsidRDefault="000B35C8" w:rsidP="000B35C8">
      <w:pPr>
        <w:pStyle w:val="ListParagraph"/>
        <w:numPr>
          <w:ilvl w:val="0"/>
          <w:numId w:val="14"/>
        </w:numPr>
      </w:pPr>
      <w:r>
        <w:t>Still searching for a good way to scale</w:t>
      </w:r>
    </w:p>
    <w:p w14:paraId="5A23F814" w14:textId="77777777" w:rsidR="005F6231" w:rsidRDefault="005F6231" w:rsidP="000B35C8">
      <w:pPr>
        <w:pStyle w:val="ListParagraph"/>
        <w:numPr>
          <w:ilvl w:val="0"/>
          <w:numId w:val="14"/>
        </w:numPr>
      </w:pPr>
    </w:p>
    <w:p w14:paraId="373C603C" w14:textId="39E3BB65" w:rsidR="00DC7B9F" w:rsidRDefault="0040241A" w:rsidP="00E74E57">
      <w:pPr>
        <w:pStyle w:val="ListParagraph"/>
        <w:numPr>
          <w:ilvl w:val="0"/>
          <w:numId w:val="17"/>
        </w:numPr>
      </w:pPr>
      <w:r>
        <w:t>Impact</w:t>
      </w:r>
    </w:p>
    <w:p w14:paraId="7098EC80" w14:textId="3EE5BD9D" w:rsidR="005F6231" w:rsidRDefault="005F6231" w:rsidP="005F6231">
      <w:pPr>
        <w:pStyle w:val="ListParagraph"/>
        <w:numPr>
          <w:ilvl w:val="0"/>
          <w:numId w:val="14"/>
        </w:numPr>
      </w:pPr>
      <w:r>
        <w:t>What impact do you want to leave?</w:t>
      </w:r>
    </w:p>
    <w:p w14:paraId="70A79A88" w14:textId="0B4A2A10" w:rsidR="00DC7B9F" w:rsidRDefault="00DC7B9F" w:rsidP="00DC7B9F">
      <w:r>
        <w:t>The End:</w:t>
      </w:r>
    </w:p>
    <w:p w14:paraId="74C13AC5" w14:textId="03CAD268" w:rsidR="00DC7B9F" w:rsidRDefault="0040241A" w:rsidP="00E74E57">
      <w:pPr>
        <w:pStyle w:val="ListParagraph"/>
        <w:numPr>
          <w:ilvl w:val="0"/>
          <w:numId w:val="17"/>
        </w:numPr>
      </w:pPr>
      <w:r>
        <w:t>There’s something between idea and reality: It’s called a mountain of e</w:t>
      </w:r>
      <w:r w:rsidR="00BB1768">
        <w:t>xecution—and unless you scale it (double meaning)</w:t>
      </w:r>
      <w:r w:rsidR="005F6231">
        <w:t>, it’s just an idea.</w:t>
      </w:r>
    </w:p>
    <w:p w14:paraId="510B815B" w14:textId="439DE062" w:rsidR="005F6231" w:rsidRDefault="005F6231" w:rsidP="005F6231">
      <w:pPr>
        <w:pStyle w:val="ListParagraph"/>
        <w:numPr>
          <w:ilvl w:val="0"/>
          <w:numId w:val="14"/>
        </w:numPr>
      </w:pPr>
      <w:r>
        <w:t xml:space="preserve">A friend once said to me, “What’s the difference between your business and me starting something called ‘Mixers at High Schools’? </w:t>
      </w:r>
    </w:p>
    <w:p w14:paraId="1AB5F7E8" w14:textId="0393D788" w:rsidR="005F6231" w:rsidRDefault="005F6231" w:rsidP="005F6231">
      <w:pPr>
        <w:pStyle w:val="ListParagraph"/>
        <w:numPr>
          <w:ilvl w:val="0"/>
          <w:numId w:val="14"/>
        </w:numPr>
      </w:pPr>
      <w:r>
        <w:t xml:space="preserve">Execution. </w:t>
      </w:r>
      <w:proofErr w:type="spellStart"/>
      <w:r>
        <w:t>Trysljdflks</w:t>
      </w:r>
      <w:proofErr w:type="spellEnd"/>
    </w:p>
    <w:p w14:paraId="7DCCEB74" w14:textId="77777777" w:rsidR="00DC7B9F" w:rsidRDefault="00DC7B9F" w:rsidP="00DC7B9F"/>
    <w:p w14:paraId="45770AFE" w14:textId="77777777" w:rsidR="0040268E" w:rsidRDefault="0040268E" w:rsidP="007B46B3"/>
    <w:p w14:paraId="58F9B489" w14:textId="40B255F2" w:rsidR="00ED5A45" w:rsidRDefault="005560CD" w:rsidP="00ED5A45">
      <w:proofErr w:type="spellStart"/>
      <w:r>
        <w:t>Rejectees</w:t>
      </w:r>
      <w:proofErr w:type="spellEnd"/>
      <w:r>
        <w:t>—</w:t>
      </w:r>
      <w:r w:rsidR="0014302D">
        <w:t>Stay on</w:t>
      </w:r>
      <w:r>
        <w:t xml:space="preserve"> t</w:t>
      </w:r>
      <w:r w:rsidR="00ED5A45">
        <w:t>he Island of Misfit Toys</w:t>
      </w:r>
    </w:p>
    <w:p w14:paraId="5B68A1BC" w14:textId="3FD045A0" w:rsidR="00FB124D" w:rsidRDefault="005560CD" w:rsidP="00FB124D">
      <w:r>
        <w:t xml:space="preserve">You’ve been rejected. Whether it be not getting into the college you wanted to, a club on campus, the job </w:t>
      </w:r>
      <w:proofErr w:type="gramStart"/>
      <w:r>
        <w:t>offer</w:t>
      </w:r>
      <w:proofErr w:type="gramEnd"/>
      <w:r>
        <w:t xml:space="preserve">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 xml:space="preserve">—but I’m going to go work on expanding a philanthropic initiative my small business is working on. I didn’t get slated for the ASUC—but </w:t>
      </w:r>
      <w:r w:rsidRPr="006E5F8A">
        <w:rPr>
          <w:strike/>
        </w:rPr>
        <w:lastRenderedPageBreak/>
        <w:t>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 xml:space="preserve">thinkers, </w:t>
      </w:r>
      <w:proofErr w:type="spellStart"/>
      <w:r w:rsidR="006E5F8A">
        <w:t>ideators</w:t>
      </w:r>
      <w:proofErr w:type="spellEnd"/>
      <w:r w:rsidR="006E5F8A">
        <w:t>,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 xml:space="preserve">aspects </w:t>
      </w:r>
      <w:proofErr w:type="spellStart"/>
      <w:r w:rsidR="006E5F8A">
        <w:t>rejectees</w:t>
      </w:r>
      <w:proofErr w:type="spellEnd"/>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 xml:space="preserve">&lt;Photo by Tamara </w:t>
      </w:r>
      <w:proofErr w:type="spellStart"/>
      <w:r>
        <w:t>Katoni</w:t>
      </w:r>
      <w:proofErr w:type="spellEnd"/>
      <w:r>
        <w:t>&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lastRenderedPageBreak/>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 xml:space="preserve">What if they think you’re weird? While your hands are sweating like </w:t>
      </w:r>
      <w:proofErr w:type="spellStart"/>
      <w:r w:rsidR="006E5F8A">
        <w:t>Niagra</w:t>
      </w:r>
      <w:proofErr w:type="spellEnd"/>
      <w:r w:rsidR="006E5F8A">
        <w:t xml:space="preserve">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 xml:space="preserve">“Today, I left my job at </w:t>
      </w:r>
      <w:proofErr w:type="spellStart"/>
      <w:r>
        <w:t>Thermofisher</w:t>
      </w:r>
      <w:proofErr w:type="spellEnd"/>
      <w:r>
        <w:t xml:space="preserve">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lastRenderedPageBreak/>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 xml:space="preserve">minds who are ready to be </w:t>
      </w:r>
      <w:proofErr w:type="spellStart"/>
      <w:r>
        <w:t>sl</w:t>
      </w:r>
      <w:r w:rsidR="00BA437C">
        <w:t>ingshotted</w:t>
      </w:r>
      <w:proofErr w:type="spellEnd"/>
      <w:r w:rsidR="00BA437C">
        <w:t xml:space="preserve">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w:t>
      </w:r>
      <w:r>
        <w:lastRenderedPageBreak/>
        <w:t>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proofErr w:type="spellStart"/>
      <w:r w:rsidR="00BA437C">
        <w:t>UniLever</w:t>
      </w:r>
      <w:proofErr w:type="spellEnd"/>
      <w:r w:rsidR="00BA437C">
        <w:t xml:space="preserve">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 xml:space="preserve">take all of us </w:t>
      </w:r>
      <w:r>
        <w:lastRenderedPageBreak/>
        <w:t>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proofErr w:type="gramStart"/>
      <w:r>
        <w:t>So</w:t>
      </w:r>
      <w:proofErr w:type="gramEnd"/>
      <w:r>
        <w:t xml:space="preserve">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lastRenderedPageBreak/>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proofErr w:type="spellStart"/>
      <w:r>
        <w:rPr>
          <w:i/>
        </w:rPr>
        <w:t>Mygola</w:t>
      </w:r>
      <w:proofErr w:type="spellEnd"/>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proofErr w:type="spellStart"/>
      <w:r w:rsidRPr="004056C4">
        <w:rPr>
          <w:i/>
        </w:rPr>
        <w:t>GettyImages</w:t>
      </w:r>
      <w:proofErr w:type="spellEnd"/>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F6003B"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11.05pt">
            <v:imagedata r:id="rId8" o:title="inhabitat nyc"/>
          </v:shape>
        </w:pict>
      </w:r>
    </w:p>
    <w:p w14:paraId="2E5B9F77" w14:textId="760FC6AF" w:rsidR="001A48F0" w:rsidRPr="001A48F0" w:rsidRDefault="001A48F0" w:rsidP="001A48F0">
      <w:pPr>
        <w:jc w:val="center"/>
        <w:rPr>
          <w:i/>
        </w:rPr>
      </w:pPr>
      <w:proofErr w:type="spellStart"/>
      <w:r>
        <w:rPr>
          <w:i/>
        </w:rPr>
        <w:t>Inhabitat</w:t>
      </w:r>
      <w:proofErr w:type="spellEnd"/>
      <w:r>
        <w:rPr>
          <w:i/>
        </w:rPr>
        <w:t xml:space="preserve">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w:t>
      </w:r>
      <w:proofErr w:type="gramStart"/>
      <w:r>
        <w:t>a customer walks</w:t>
      </w:r>
      <w:proofErr w:type="gramEnd"/>
      <w:r>
        <w:t xml:space="preserve">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w:t>
      </w:r>
      <w:proofErr w:type="spellStart"/>
      <w:r>
        <w:t>Smaland</w:t>
      </w:r>
      <w:proofErr w:type="spellEnd"/>
      <w:r>
        <w:t>”,</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F6003B" w:rsidP="00AB4EFC">
      <w:pPr>
        <w:jc w:val="center"/>
      </w:pPr>
      <w:r>
        <w:pict w14:anchorId="02660FCE">
          <v:shape id="_x0000_i1026" type="#_x0000_t75" style="width:317.65pt;height:182.1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 xml:space="preserve">Like a rough wave against a </w:t>
      </w:r>
      <w:proofErr w:type="spellStart"/>
      <w:r>
        <w:t>cliffside</w:t>
      </w:r>
      <w:proofErr w:type="spellEnd"/>
      <w:r>
        <w:t>,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 xml:space="preserve">And </w:t>
      </w:r>
      <w:proofErr w:type="gramStart"/>
      <w:r>
        <w:t>so</w:t>
      </w:r>
      <w:proofErr w:type="gramEnd"/>
      <w:r>
        <w:t xml:space="preserve">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w:t>
      </w:r>
      <w:proofErr w:type="spellStart"/>
      <w:r>
        <w:t>ragers</w:t>
      </w:r>
      <w:proofErr w:type="spellEnd"/>
      <w:r>
        <w:t xml:space="preserve">,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w:t>
      </w:r>
      <w:proofErr w:type="spellStart"/>
      <w:r>
        <w:t>rager</w:t>
      </w:r>
      <w:proofErr w:type="spellEnd"/>
      <w:r>
        <w:t>”</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w:t>
      </w:r>
      <w:proofErr w:type="spellStart"/>
      <w:r>
        <w:t>ragers</w:t>
      </w:r>
      <w:proofErr w:type="spellEnd"/>
      <w:r>
        <w:t xml:space="preserve">” I first hoped for, because they were safer and more intimate. From every dance onwards, we focused not on </w:t>
      </w:r>
      <w:proofErr w:type="spellStart"/>
      <w:r>
        <w:t>ragers</w:t>
      </w:r>
      <w:proofErr w:type="spellEnd"/>
      <w:r>
        <w:t xml:space="preserve">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altName w:val="Gautami"/>
    <w:charset w:val="00"/>
    <w:family w:val="swiss"/>
    <w:pitch w:val="variable"/>
    <w:sig w:usb0="00000003" w:usb1="02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31086"/>
    <w:multiLevelType w:val="hybridMultilevel"/>
    <w:tmpl w:val="83A61420"/>
    <w:lvl w:ilvl="0" w:tplc="EB640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0"/>
  </w:num>
  <w:num w:numId="5">
    <w:abstractNumId w:val="15"/>
  </w:num>
  <w:num w:numId="6">
    <w:abstractNumId w:val="3"/>
  </w:num>
  <w:num w:numId="7">
    <w:abstractNumId w:val="4"/>
  </w:num>
  <w:num w:numId="8">
    <w:abstractNumId w:val="1"/>
  </w:num>
  <w:num w:numId="9">
    <w:abstractNumId w:val="5"/>
  </w:num>
  <w:num w:numId="10">
    <w:abstractNumId w:val="14"/>
  </w:num>
  <w:num w:numId="11">
    <w:abstractNumId w:val="9"/>
  </w:num>
  <w:num w:numId="12">
    <w:abstractNumId w:val="11"/>
  </w:num>
  <w:num w:numId="13">
    <w:abstractNumId w:val="7"/>
  </w:num>
  <w:num w:numId="14">
    <w:abstractNumId w:val="13"/>
  </w:num>
  <w:num w:numId="15">
    <w:abstractNumId w:val="16"/>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107843"/>
    <w:rsid w:val="00122C73"/>
    <w:rsid w:val="001309AC"/>
    <w:rsid w:val="001321DA"/>
    <w:rsid w:val="0014302D"/>
    <w:rsid w:val="001452BB"/>
    <w:rsid w:val="00156A8C"/>
    <w:rsid w:val="00170F71"/>
    <w:rsid w:val="00171478"/>
    <w:rsid w:val="00195837"/>
    <w:rsid w:val="001A48F0"/>
    <w:rsid w:val="001D7422"/>
    <w:rsid w:val="001F3CC2"/>
    <w:rsid w:val="002132AD"/>
    <w:rsid w:val="00235449"/>
    <w:rsid w:val="00247DF6"/>
    <w:rsid w:val="0025325E"/>
    <w:rsid w:val="002537C4"/>
    <w:rsid w:val="0027291E"/>
    <w:rsid w:val="00285C1D"/>
    <w:rsid w:val="002870AE"/>
    <w:rsid w:val="002955AB"/>
    <w:rsid w:val="00297C60"/>
    <w:rsid w:val="002F1D92"/>
    <w:rsid w:val="002F44F4"/>
    <w:rsid w:val="0031242F"/>
    <w:rsid w:val="00317F80"/>
    <w:rsid w:val="00320DCC"/>
    <w:rsid w:val="00345AEF"/>
    <w:rsid w:val="00397BDD"/>
    <w:rsid w:val="003E7A85"/>
    <w:rsid w:val="0040011B"/>
    <w:rsid w:val="0040241A"/>
    <w:rsid w:val="0040268E"/>
    <w:rsid w:val="00404044"/>
    <w:rsid w:val="004056C4"/>
    <w:rsid w:val="00411BDC"/>
    <w:rsid w:val="00432BDD"/>
    <w:rsid w:val="004977A9"/>
    <w:rsid w:val="004C771B"/>
    <w:rsid w:val="0051522B"/>
    <w:rsid w:val="005560CD"/>
    <w:rsid w:val="0056641E"/>
    <w:rsid w:val="00572E33"/>
    <w:rsid w:val="00581790"/>
    <w:rsid w:val="005B784B"/>
    <w:rsid w:val="005C38BB"/>
    <w:rsid w:val="005E36F5"/>
    <w:rsid w:val="005E5B77"/>
    <w:rsid w:val="005F6231"/>
    <w:rsid w:val="00602B64"/>
    <w:rsid w:val="00621A50"/>
    <w:rsid w:val="00625E7D"/>
    <w:rsid w:val="00631F99"/>
    <w:rsid w:val="0064481A"/>
    <w:rsid w:val="0064554F"/>
    <w:rsid w:val="00667C92"/>
    <w:rsid w:val="006960D3"/>
    <w:rsid w:val="006E5F8A"/>
    <w:rsid w:val="00766A1F"/>
    <w:rsid w:val="00794B62"/>
    <w:rsid w:val="007B2FA0"/>
    <w:rsid w:val="007B46B3"/>
    <w:rsid w:val="00837340"/>
    <w:rsid w:val="0086686F"/>
    <w:rsid w:val="00875DBE"/>
    <w:rsid w:val="00887FEE"/>
    <w:rsid w:val="00891E55"/>
    <w:rsid w:val="008A1CDA"/>
    <w:rsid w:val="008B3429"/>
    <w:rsid w:val="008B6EAC"/>
    <w:rsid w:val="008C08D1"/>
    <w:rsid w:val="008E5D3E"/>
    <w:rsid w:val="009174EB"/>
    <w:rsid w:val="00956620"/>
    <w:rsid w:val="00970B3E"/>
    <w:rsid w:val="009B5AC3"/>
    <w:rsid w:val="009B641D"/>
    <w:rsid w:val="009C1DAC"/>
    <w:rsid w:val="009D167E"/>
    <w:rsid w:val="009F00B6"/>
    <w:rsid w:val="00A24603"/>
    <w:rsid w:val="00A71CBA"/>
    <w:rsid w:val="00A80AFB"/>
    <w:rsid w:val="00A8727A"/>
    <w:rsid w:val="00AB4EFC"/>
    <w:rsid w:val="00AB7C9C"/>
    <w:rsid w:val="00AE49BB"/>
    <w:rsid w:val="00AE567A"/>
    <w:rsid w:val="00AF5AB0"/>
    <w:rsid w:val="00B1637A"/>
    <w:rsid w:val="00B259F9"/>
    <w:rsid w:val="00BA437C"/>
    <w:rsid w:val="00BB1768"/>
    <w:rsid w:val="00BC694B"/>
    <w:rsid w:val="00BC767A"/>
    <w:rsid w:val="00BD2AF8"/>
    <w:rsid w:val="00BE0526"/>
    <w:rsid w:val="00C0303C"/>
    <w:rsid w:val="00C22940"/>
    <w:rsid w:val="00C33D17"/>
    <w:rsid w:val="00C37F09"/>
    <w:rsid w:val="00C710D1"/>
    <w:rsid w:val="00C82927"/>
    <w:rsid w:val="00CA13D0"/>
    <w:rsid w:val="00CB0B53"/>
    <w:rsid w:val="00CB1B67"/>
    <w:rsid w:val="00CB7FFA"/>
    <w:rsid w:val="00D423C0"/>
    <w:rsid w:val="00D671A3"/>
    <w:rsid w:val="00DA7619"/>
    <w:rsid w:val="00DC7B9F"/>
    <w:rsid w:val="00DE4B8D"/>
    <w:rsid w:val="00E2006C"/>
    <w:rsid w:val="00E74E57"/>
    <w:rsid w:val="00E75D01"/>
    <w:rsid w:val="00EC3348"/>
    <w:rsid w:val="00ED5A45"/>
    <w:rsid w:val="00EE60F6"/>
    <w:rsid w:val="00EF4528"/>
    <w:rsid w:val="00EF4A4E"/>
    <w:rsid w:val="00F23EB8"/>
    <w:rsid w:val="00F2573B"/>
    <w:rsid w:val="00F6003B"/>
    <w:rsid w:val="00F66F13"/>
    <w:rsid w:val="00F74DAE"/>
    <w:rsid w:val="00FA5981"/>
    <w:rsid w:val="00FB124D"/>
    <w:rsid w:val="00FB2309"/>
    <w:rsid w:val="00FC4FAC"/>
    <w:rsid w:val="00FD5CB4"/>
    <w:rsid w:val="00FE1E3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CD40-9F2F-D148-97D1-E1041431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7</Pages>
  <Words>4708</Words>
  <Characters>2683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28</cp:revision>
  <dcterms:created xsi:type="dcterms:W3CDTF">2016-12-07T08:29:00Z</dcterms:created>
  <dcterms:modified xsi:type="dcterms:W3CDTF">2017-09-04T23:28:00Z</dcterms:modified>
</cp:coreProperties>
</file>